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W w:w="5000" w:type="pct"/>
        <w:tblLayout w:type="fixed"/>
        <w:tblLook w:val="04A0" w:firstRow="1" w:lastRow="0" w:firstColumn="1" w:lastColumn="0" w:noHBand="0" w:noVBand="1"/>
      </w:tblPr>
      <w:tblGrid>
        <w:gridCol w:w="815"/>
        <w:gridCol w:w="732"/>
        <w:gridCol w:w="280"/>
        <w:gridCol w:w="866"/>
        <w:gridCol w:w="538"/>
        <w:gridCol w:w="1171"/>
        <w:gridCol w:w="495"/>
        <w:gridCol w:w="1035"/>
        <w:gridCol w:w="226"/>
        <w:gridCol w:w="223"/>
        <w:gridCol w:w="315"/>
        <w:gridCol w:w="677"/>
        <w:gridCol w:w="485"/>
        <w:gridCol w:w="447"/>
        <w:gridCol w:w="798"/>
        <w:gridCol w:w="444"/>
        <w:gridCol w:w="415"/>
        <w:gridCol w:w="230"/>
        <w:gridCol w:w="713"/>
        <w:gridCol w:w="490"/>
      </w:tblGrid>
      <w:tr w:rsidR="000F29C0" w:rsidRPr="001C2BEC" w:rsidTr="007A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</w:tcPr>
          <w:p w:rsidR="000F29C0" w:rsidRPr="00C20593" w:rsidRDefault="00D4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93">
              <w:rPr>
                <w:rFonts w:ascii="Times New Roman" w:hAnsi="Times New Roman" w:cs="Times New Roman"/>
                <w:sz w:val="24"/>
                <w:szCs w:val="24"/>
              </w:rPr>
              <w:t>SCHOOL OF BUSINESS STAFF DATA TO BE UPLOADED IN THE UNIVERSITY WEBSITE</w:t>
            </w:r>
          </w:p>
        </w:tc>
      </w:tr>
      <w:tr w:rsidR="000F29C0" w:rsidRPr="001C2BEC" w:rsidTr="00AE3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92D050"/>
          </w:tcPr>
          <w:p w:rsidR="000F29C0" w:rsidRPr="00F82696" w:rsidRDefault="000F29C0" w:rsidP="00F826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2696">
              <w:rPr>
                <w:rFonts w:ascii="Times New Roman" w:hAnsi="Times New Roman" w:cs="Times New Roman"/>
                <w:sz w:val="24"/>
                <w:szCs w:val="24"/>
              </w:rPr>
              <w:t>BIODATA</w:t>
            </w:r>
          </w:p>
        </w:tc>
      </w:tr>
      <w:tr w:rsidR="000F29C0" w:rsidRPr="001C2BEC" w:rsidTr="005B36C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gridSpan w:val="2"/>
          </w:tcPr>
          <w:p w:rsidR="000F29C0" w:rsidRPr="007A509B" w:rsidRDefault="000F29C0" w:rsidP="0016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9B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321" w:type="pct"/>
            <w:gridSpan w:val="18"/>
          </w:tcPr>
          <w:p w:rsidR="000F29C0" w:rsidRPr="001C2BEC" w:rsidRDefault="005B35F2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H KENDAGOR</w:t>
            </w:r>
          </w:p>
        </w:tc>
      </w:tr>
      <w:tr w:rsidR="007A509B" w:rsidRPr="001C2BEC" w:rsidTr="005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gridSpan w:val="2"/>
          </w:tcPr>
          <w:p w:rsidR="007A509B" w:rsidRPr="007A509B" w:rsidRDefault="007A509B" w:rsidP="0016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9B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4321" w:type="pct"/>
            <w:gridSpan w:val="18"/>
          </w:tcPr>
          <w:p w:rsidR="007A509B" w:rsidRPr="007A509B" w:rsidRDefault="007A509B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rof./Dr./Mr./Mrs./Miss</w:t>
            </w:r>
            <w:r w:rsidR="005B35F2">
              <w:rPr>
                <w:rFonts w:ascii="Times New Roman" w:hAnsi="Times New Roman" w:cs="Times New Roman"/>
                <w:i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B3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</w:tr>
      <w:tr w:rsidR="007A509B" w:rsidRPr="001C2BEC" w:rsidTr="005B36CE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gridSpan w:val="2"/>
          </w:tcPr>
          <w:p w:rsidR="000F29C0" w:rsidRPr="007A509B" w:rsidRDefault="000F29C0" w:rsidP="0016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9B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</w:tc>
        <w:tc>
          <w:tcPr>
            <w:tcW w:w="503" w:type="pct"/>
            <w:gridSpan w:val="2"/>
          </w:tcPr>
          <w:p w:rsidR="000F29C0" w:rsidRPr="005A10E5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0E5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36" w:type="pct"/>
          </w:tcPr>
          <w:p w:rsidR="000F29C0" w:rsidRPr="005A10E5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0F29C0" w:rsidRPr="005A10E5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0E5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217" w:type="pct"/>
          </w:tcPr>
          <w:p w:rsidR="000F29C0" w:rsidRPr="005A10E5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0F29C0" w:rsidRPr="005A10E5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0E5">
              <w:rPr>
                <w:rFonts w:ascii="Times New Roman" w:hAnsi="Times New Roman" w:cs="Times New Roman"/>
                <w:sz w:val="24"/>
                <w:szCs w:val="24"/>
              </w:rPr>
              <w:t>Senior Lecturer</w:t>
            </w:r>
          </w:p>
        </w:tc>
        <w:tc>
          <w:tcPr>
            <w:tcW w:w="197" w:type="pct"/>
            <w:gridSpan w:val="2"/>
          </w:tcPr>
          <w:p w:rsidR="000F29C0" w:rsidRPr="005A10E5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2"/>
          </w:tcPr>
          <w:p w:rsidR="000F29C0" w:rsidRPr="005A10E5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0E5">
              <w:rPr>
                <w:rFonts w:ascii="Times New Roman" w:hAnsi="Times New Roman" w:cs="Times New Roman"/>
                <w:sz w:val="24"/>
                <w:szCs w:val="24"/>
              </w:rPr>
              <w:t>Tutorial Fellow</w:t>
            </w:r>
          </w:p>
        </w:tc>
        <w:tc>
          <w:tcPr>
            <w:tcW w:w="213" w:type="pct"/>
          </w:tcPr>
          <w:p w:rsidR="000F29C0" w:rsidRPr="005A10E5" w:rsidRDefault="005B35F2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6" w:type="pct"/>
            <w:gridSpan w:val="2"/>
          </w:tcPr>
          <w:p w:rsidR="000F29C0" w:rsidRPr="005A10E5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0F29C0" w:rsidRPr="005A10E5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3"/>
          </w:tcPr>
          <w:p w:rsidR="000F29C0" w:rsidRPr="005A10E5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0F29C0" w:rsidRPr="005A10E5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C0" w:rsidRPr="001C2BEC" w:rsidTr="007A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</w:tcPr>
          <w:p w:rsidR="000F29C0" w:rsidRPr="001C2BEC" w:rsidRDefault="000F29C0" w:rsidP="00F8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C0" w:rsidRPr="001C2BEC" w:rsidTr="00AE3F4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92D050"/>
          </w:tcPr>
          <w:p w:rsidR="000F29C0" w:rsidRPr="000C043C" w:rsidRDefault="000F29C0" w:rsidP="00F826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43C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</w:tr>
      <w:tr w:rsidR="007A509B" w:rsidRPr="001C2BEC" w:rsidTr="005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0F29C0" w:rsidRPr="00F82696" w:rsidRDefault="000F29C0" w:rsidP="00F826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2696">
              <w:rPr>
                <w:rFonts w:ascii="Times New Roman" w:hAnsi="Times New Roman" w:cs="Times New Roman"/>
                <w:b w:val="0"/>
                <w:sz w:val="24"/>
                <w:szCs w:val="24"/>
              </w:rPr>
              <w:t>Year</w:t>
            </w:r>
          </w:p>
        </w:tc>
        <w:tc>
          <w:tcPr>
            <w:tcW w:w="1130" w:type="pct"/>
            <w:gridSpan w:val="3"/>
          </w:tcPr>
          <w:p w:rsidR="000F29C0" w:rsidRPr="00F82696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96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16" w:type="pct"/>
            <w:gridSpan w:val="7"/>
          </w:tcPr>
          <w:p w:rsidR="000F29C0" w:rsidRPr="00F82696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96">
              <w:rPr>
                <w:rFonts w:ascii="Times New Roman" w:hAnsi="Times New Roman" w:cs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1552" w:type="pct"/>
            <w:gridSpan w:val="7"/>
          </w:tcPr>
          <w:p w:rsidR="000F29C0" w:rsidRPr="00F82696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696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</w:tr>
      <w:tr w:rsidR="007A509B" w:rsidRPr="001C2BEC" w:rsidTr="005B36C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0F29C0" w:rsidRPr="00450CE0" w:rsidRDefault="005B35F2" w:rsidP="00F826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7-Present</w:t>
            </w:r>
          </w:p>
        </w:tc>
        <w:tc>
          <w:tcPr>
            <w:tcW w:w="1130" w:type="pct"/>
            <w:gridSpan w:val="3"/>
          </w:tcPr>
          <w:p w:rsidR="000F29C0" w:rsidRPr="00450CE0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50CE0">
              <w:rPr>
                <w:rFonts w:ascii="Times New Roman" w:hAnsi="Times New Roman" w:cs="Times New Roman"/>
                <w:sz w:val="20"/>
                <w:szCs w:val="24"/>
              </w:rPr>
              <w:t>Doctor of Philosophy</w:t>
            </w:r>
          </w:p>
        </w:tc>
        <w:tc>
          <w:tcPr>
            <w:tcW w:w="1516" w:type="pct"/>
            <w:gridSpan w:val="7"/>
          </w:tcPr>
          <w:p w:rsidR="000F29C0" w:rsidRPr="00450CE0" w:rsidRDefault="005B35F2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mmunication Studies</w:t>
            </w:r>
          </w:p>
        </w:tc>
        <w:tc>
          <w:tcPr>
            <w:tcW w:w="1552" w:type="pct"/>
            <w:gridSpan w:val="7"/>
          </w:tcPr>
          <w:p w:rsidR="000F29C0" w:rsidRPr="00450CE0" w:rsidRDefault="005B35F2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i University</w:t>
            </w:r>
          </w:p>
        </w:tc>
      </w:tr>
      <w:tr w:rsidR="007A509B" w:rsidRPr="001C2BEC" w:rsidTr="005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0F29C0" w:rsidRPr="00450CE0" w:rsidRDefault="005B35F2" w:rsidP="00F826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0-2013</w:t>
            </w:r>
          </w:p>
        </w:tc>
        <w:tc>
          <w:tcPr>
            <w:tcW w:w="1130" w:type="pct"/>
            <w:gridSpan w:val="3"/>
          </w:tcPr>
          <w:p w:rsidR="000F29C0" w:rsidRPr="00450CE0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50CE0">
              <w:rPr>
                <w:rFonts w:ascii="Times New Roman" w:hAnsi="Times New Roman" w:cs="Times New Roman"/>
                <w:sz w:val="20"/>
                <w:szCs w:val="24"/>
              </w:rPr>
              <w:t>Masters</w:t>
            </w:r>
          </w:p>
        </w:tc>
        <w:tc>
          <w:tcPr>
            <w:tcW w:w="1516" w:type="pct"/>
            <w:gridSpan w:val="7"/>
          </w:tcPr>
          <w:p w:rsidR="000F29C0" w:rsidRPr="00450CE0" w:rsidRDefault="005B35F2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mmunication Studies</w:t>
            </w:r>
          </w:p>
        </w:tc>
        <w:tc>
          <w:tcPr>
            <w:tcW w:w="1552" w:type="pct"/>
            <w:gridSpan w:val="7"/>
          </w:tcPr>
          <w:p w:rsidR="000F29C0" w:rsidRPr="00450CE0" w:rsidRDefault="005B35F2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i University</w:t>
            </w:r>
          </w:p>
        </w:tc>
      </w:tr>
      <w:tr w:rsidR="007A509B" w:rsidRPr="001C2BEC" w:rsidTr="005B36C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0F29C0" w:rsidRPr="00450CE0" w:rsidRDefault="005B35F2" w:rsidP="00F826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07-2010</w:t>
            </w:r>
          </w:p>
        </w:tc>
        <w:tc>
          <w:tcPr>
            <w:tcW w:w="1130" w:type="pct"/>
            <w:gridSpan w:val="3"/>
          </w:tcPr>
          <w:p w:rsidR="000F29C0" w:rsidRPr="00450CE0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50CE0">
              <w:rPr>
                <w:rFonts w:ascii="Times New Roman" w:hAnsi="Times New Roman" w:cs="Times New Roman"/>
                <w:sz w:val="20"/>
                <w:szCs w:val="24"/>
              </w:rPr>
              <w:t>Bachelors</w:t>
            </w:r>
          </w:p>
        </w:tc>
        <w:tc>
          <w:tcPr>
            <w:tcW w:w="1516" w:type="pct"/>
            <w:gridSpan w:val="7"/>
          </w:tcPr>
          <w:p w:rsidR="000F29C0" w:rsidRPr="00450CE0" w:rsidRDefault="005B35F2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mmunication &amp;Public Relations</w:t>
            </w:r>
          </w:p>
        </w:tc>
        <w:tc>
          <w:tcPr>
            <w:tcW w:w="1552" w:type="pct"/>
            <w:gridSpan w:val="7"/>
          </w:tcPr>
          <w:p w:rsidR="000F29C0" w:rsidRPr="00450CE0" w:rsidRDefault="005B35F2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i University</w:t>
            </w:r>
          </w:p>
        </w:tc>
      </w:tr>
      <w:tr w:rsidR="000F29C0" w:rsidRPr="001C2BEC" w:rsidTr="007A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</w:tcPr>
          <w:p w:rsidR="00165D8B" w:rsidRPr="001C2BEC" w:rsidRDefault="00165D8B" w:rsidP="00F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0F29C0" w:rsidRPr="001C2BEC" w:rsidTr="00AE3F4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92D050"/>
          </w:tcPr>
          <w:p w:rsidR="000F29C0" w:rsidRPr="000C043C" w:rsidRDefault="000F29C0" w:rsidP="005A10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43C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</w:tr>
      <w:tr w:rsidR="007A509B" w:rsidRPr="001C2BEC" w:rsidTr="005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0F29C0" w:rsidRPr="0016486C" w:rsidRDefault="000F29C0" w:rsidP="00F826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86C">
              <w:rPr>
                <w:rFonts w:ascii="Times New Roman" w:hAnsi="Times New Roman" w:cs="Times New Roman"/>
                <w:b w:val="0"/>
                <w:sz w:val="24"/>
                <w:szCs w:val="24"/>
              </w:rPr>
              <w:t>Year</w:t>
            </w:r>
          </w:p>
        </w:tc>
        <w:tc>
          <w:tcPr>
            <w:tcW w:w="1347" w:type="pct"/>
            <w:gridSpan w:val="4"/>
          </w:tcPr>
          <w:p w:rsidR="000F29C0" w:rsidRPr="0016486C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6C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299" w:type="pct"/>
            <w:gridSpan w:val="6"/>
          </w:tcPr>
          <w:p w:rsidR="000F29C0" w:rsidRPr="0016486C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6C">
              <w:rPr>
                <w:rFonts w:ascii="Times New Roman" w:hAnsi="Times New Roman" w:cs="Times New Roman"/>
                <w:b/>
                <w:sz w:val="24"/>
                <w:szCs w:val="24"/>
              </w:rPr>
              <w:t>Designation/Position</w:t>
            </w:r>
          </w:p>
        </w:tc>
        <w:tc>
          <w:tcPr>
            <w:tcW w:w="1552" w:type="pct"/>
            <w:gridSpan w:val="7"/>
          </w:tcPr>
          <w:p w:rsidR="000F29C0" w:rsidRPr="0016486C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6C">
              <w:rPr>
                <w:rFonts w:ascii="Times New Roman" w:hAnsi="Times New Roman" w:cs="Times New Roman"/>
                <w:b/>
                <w:sz w:val="24"/>
                <w:szCs w:val="24"/>
              </w:rPr>
              <w:t>Key Responsibility</w:t>
            </w:r>
          </w:p>
        </w:tc>
      </w:tr>
      <w:tr w:rsidR="007A509B" w:rsidRPr="001C2BEC" w:rsidTr="005B36C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0F29C0" w:rsidRPr="005B36CE" w:rsidRDefault="005B35F2" w:rsidP="00F826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2015-Present</w:t>
            </w:r>
          </w:p>
        </w:tc>
        <w:tc>
          <w:tcPr>
            <w:tcW w:w="1347" w:type="pct"/>
            <w:gridSpan w:val="4"/>
          </w:tcPr>
          <w:p w:rsidR="000F29C0" w:rsidRPr="005B36CE" w:rsidRDefault="005B35F2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Karatina University</w:t>
            </w:r>
          </w:p>
        </w:tc>
        <w:tc>
          <w:tcPr>
            <w:tcW w:w="1299" w:type="pct"/>
            <w:gridSpan w:val="6"/>
          </w:tcPr>
          <w:p w:rsidR="000F29C0" w:rsidRPr="005B36CE" w:rsidRDefault="005B35F2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Tutorial Fellow</w:t>
            </w:r>
          </w:p>
        </w:tc>
        <w:tc>
          <w:tcPr>
            <w:tcW w:w="1552" w:type="pct"/>
            <w:gridSpan w:val="7"/>
          </w:tcPr>
          <w:p w:rsidR="000F29C0" w:rsidRPr="005B36CE" w:rsidRDefault="005B35F2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Teaching</w:t>
            </w:r>
          </w:p>
        </w:tc>
      </w:tr>
      <w:tr w:rsidR="007A509B" w:rsidRPr="001C2BEC" w:rsidTr="005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0F29C0" w:rsidRPr="005B36CE" w:rsidRDefault="0062474F" w:rsidP="00F826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2011-2014</w:t>
            </w:r>
          </w:p>
        </w:tc>
        <w:tc>
          <w:tcPr>
            <w:tcW w:w="1347" w:type="pct"/>
            <w:gridSpan w:val="4"/>
          </w:tcPr>
          <w:p w:rsidR="000F29C0" w:rsidRPr="005B36CE" w:rsidRDefault="0062474F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Moi University</w:t>
            </w:r>
          </w:p>
        </w:tc>
        <w:tc>
          <w:tcPr>
            <w:tcW w:w="1299" w:type="pct"/>
            <w:gridSpan w:val="6"/>
          </w:tcPr>
          <w:p w:rsidR="000F29C0" w:rsidRPr="005B36CE" w:rsidRDefault="0062474F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Part –Time Lecturer</w:t>
            </w:r>
          </w:p>
        </w:tc>
        <w:tc>
          <w:tcPr>
            <w:tcW w:w="1552" w:type="pct"/>
            <w:gridSpan w:val="7"/>
          </w:tcPr>
          <w:p w:rsidR="000F29C0" w:rsidRPr="005B36CE" w:rsidRDefault="0062474F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Teaching</w:t>
            </w:r>
          </w:p>
        </w:tc>
      </w:tr>
      <w:tr w:rsidR="007A509B" w:rsidRPr="001C2BEC" w:rsidTr="005B36C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0F29C0" w:rsidRPr="005B36CE" w:rsidRDefault="0062474F" w:rsidP="00F826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2014-2015</w:t>
            </w:r>
          </w:p>
        </w:tc>
        <w:tc>
          <w:tcPr>
            <w:tcW w:w="1347" w:type="pct"/>
            <w:gridSpan w:val="4"/>
          </w:tcPr>
          <w:p w:rsidR="000F29C0" w:rsidRPr="005B36CE" w:rsidRDefault="0062474F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Kenya Institute of Management</w:t>
            </w:r>
          </w:p>
        </w:tc>
        <w:tc>
          <w:tcPr>
            <w:tcW w:w="1299" w:type="pct"/>
            <w:gridSpan w:val="6"/>
          </w:tcPr>
          <w:p w:rsidR="000F29C0" w:rsidRPr="005B36CE" w:rsidRDefault="0062474F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Training Officer</w:t>
            </w:r>
          </w:p>
        </w:tc>
        <w:tc>
          <w:tcPr>
            <w:tcW w:w="1552" w:type="pct"/>
            <w:gridSpan w:val="7"/>
          </w:tcPr>
          <w:p w:rsidR="000F29C0" w:rsidRPr="005B36CE" w:rsidRDefault="0062474F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Administrative roles</w:t>
            </w:r>
          </w:p>
        </w:tc>
      </w:tr>
      <w:tr w:rsidR="0062474F" w:rsidRPr="001C2BEC" w:rsidTr="005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62474F" w:rsidRPr="005B36CE" w:rsidRDefault="0062474F" w:rsidP="00624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April- Aug. 2012</w:t>
            </w:r>
          </w:p>
        </w:tc>
        <w:tc>
          <w:tcPr>
            <w:tcW w:w="1347" w:type="pct"/>
            <w:gridSpan w:val="4"/>
          </w:tcPr>
          <w:p w:rsidR="0062474F" w:rsidRPr="005B36CE" w:rsidRDefault="0062474F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Commission on Revenue Allocation</w:t>
            </w:r>
          </w:p>
        </w:tc>
        <w:tc>
          <w:tcPr>
            <w:tcW w:w="1299" w:type="pct"/>
            <w:gridSpan w:val="6"/>
          </w:tcPr>
          <w:p w:rsidR="0062474F" w:rsidRPr="005B36CE" w:rsidRDefault="0062474F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Communications Intern</w:t>
            </w:r>
          </w:p>
        </w:tc>
        <w:tc>
          <w:tcPr>
            <w:tcW w:w="1552" w:type="pct"/>
            <w:gridSpan w:val="7"/>
          </w:tcPr>
          <w:p w:rsidR="0062474F" w:rsidRPr="005B36CE" w:rsidRDefault="0062474F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Administrative roles</w:t>
            </w:r>
          </w:p>
        </w:tc>
      </w:tr>
      <w:tr w:rsidR="0062474F" w:rsidRPr="001C2BEC" w:rsidTr="005B36C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62474F" w:rsidRPr="005B36CE" w:rsidRDefault="0062474F" w:rsidP="00F826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2008-2010</w:t>
            </w:r>
          </w:p>
        </w:tc>
        <w:tc>
          <w:tcPr>
            <w:tcW w:w="1347" w:type="pct"/>
            <w:gridSpan w:val="4"/>
          </w:tcPr>
          <w:p w:rsidR="0062474F" w:rsidRPr="005B36CE" w:rsidRDefault="0062474F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Sayare Radio and Television Network</w:t>
            </w:r>
          </w:p>
        </w:tc>
        <w:tc>
          <w:tcPr>
            <w:tcW w:w="1299" w:type="pct"/>
            <w:gridSpan w:val="6"/>
          </w:tcPr>
          <w:p w:rsidR="0062474F" w:rsidRPr="005B36CE" w:rsidRDefault="0062474F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Sales and Marketing Assistant</w:t>
            </w:r>
          </w:p>
        </w:tc>
        <w:tc>
          <w:tcPr>
            <w:tcW w:w="1552" w:type="pct"/>
            <w:gridSpan w:val="7"/>
          </w:tcPr>
          <w:p w:rsidR="0062474F" w:rsidRPr="005B36CE" w:rsidRDefault="0062474F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B36CE">
              <w:rPr>
                <w:rFonts w:ascii="Times New Roman" w:hAnsi="Times New Roman" w:cs="Times New Roman"/>
                <w:sz w:val="20"/>
                <w:szCs w:val="24"/>
              </w:rPr>
              <w:t>Administrative roles</w:t>
            </w:r>
          </w:p>
        </w:tc>
      </w:tr>
      <w:tr w:rsidR="000F29C0" w:rsidRPr="001C2BEC" w:rsidTr="007A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</w:tcPr>
          <w:p w:rsidR="000F29C0" w:rsidRPr="001C2BEC" w:rsidRDefault="000F29C0" w:rsidP="00F8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C0" w:rsidRPr="001C2BEC" w:rsidTr="00AE3F4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92D050"/>
          </w:tcPr>
          <w:p w:rsidR="000F29C0" w:rsidRPr="000C043C" w:rsidRDefault="000F29C0" w:rsidP="00515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43C">
              <w:rPr>
                <w:rFonts w:ascii="Times New Roman" w:hAnsi="Times New Roman" w:cs="Times New Roman"/>
                <w:sz w:val="24"/>
                <w:szCs w:val="24"/>
              </w:rPr>
              <w:t>RESEARCH PROJECTS</w:t>
            </w:r>
          </w:p>
        </w:tc>
      </w:tr>
      <w:tr w:rsidR="007A509B" w:rsidRPr="001C2BEC" w:rsidTr="005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0F29C0" w:rsidRPr="005159E5" w:rsidRDefault="000F29C0" w:rsidP="00F826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9E5">
              <w:rPr>
                <w:rFonts w:ascii="Times New Roman" w:hAnsi="Times New Roman" w:cs="Times New Roman"/>
                <w:b w:val="0"/>
                <w:sz w:val="24"/>
                <w:szCs w:val="24"/>
              </w:rPr>
              <w:t>Year</w:t>
            </w:r>
          </w:p>
        </w:tc>
        <w:tc>
          <w:tcPr>
            <w:tcW w:w="1900" w:type="pct"/>
            <w:gridSpan w:val="6"/>
          </w:tcPr>
          <w:p w:rsidR="000F29C0" w:rsidRPr="005159E5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42" w:type="pct"/>
            <w:gridSpan w:val="5"/>
          </w:tcPr>
          <w:p w:rsidR="000F29C0" w:rsidRPr="005159E5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aborators</w:t>
            </w:r>
          </w:p>
        </w:tc>
        <w:tc>
          <w:tcPr>
            <w:tcW w:w="828" w:type="pct"/>
            <w:gridSpan w:val="4"/>
          </w:tcPr>
          <w:p w:rsidR="000F29C0" w:rsidRPr="005159E5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nsor</w:t>
            </w:r>
          </w:p>
        </w:tc>
        <w:tc>
          <w:tcPr>
            <w:tcW w:w="528" w:type="pct"/>
            <w:gridSpan w:val="2"/>
          </w:tcPr>
          <w:p w:rsidR="000F29C0" w:rsidRPr="005159E5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7A509B" w:rsidRPr="001C2BEC" w:rsidTr="005B36C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gridSpan w:val="3"/>
          </w:tcPr>
          <w:p w:rsidR="000F29C0" w:rsidRPr="00450CE0" w:rsidRDefault="000F29C0" w:rsidP="00F82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pct"/>
            <w:gridSpan w:val="6"/>
          </w:tcPr>
          <w:p w:rsidR="000F29C0" w:rsidRPr="00450CE0" w:rsidRDefault="005B36CE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942" w:type="pct"/>
            <w:gridSpan w:val="5"/>
          </w:tcPr>
          <w:p w:rsidR="000F29C0" w:rsidRPr="00450CE0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gridSpan w:val="4"/>
          </w:tcPr>
          <w:p w:rsidR="000F29C0" w:rsidRPr="00450CE0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</w:tcPr>
          <w:p w:rsidR="000F29C0" w:rsidRPr="00450CE0" w:rsidRDefault="000F29C0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9C0" w:rsidRPr="001C2BEC" w:rsidTr="007A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</w:tcPr>
          <w:p w:rsidR="000F29C0" w:rsidRPr="001C2BEC" w:rsidRDefault="000F29C0" w:rsidP="00F8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C0" w:rsidRPr="001C2BEC" w:rsidTr="00AE3F4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92D050"/>
          </w:tcPr>
          <w:p w:rsidR="000F29C0" w:rsidRPr="000C043C" w:rsidRDefault="000F29C0" w:rsidP="003051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43C"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</w:tc>
      </w:tr>
      <w:tr w:rsidR="007A509B" w:rsidRPr="001C2BEC" w:rsidTr="005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:rsidR="000F29C0" w:rsidRPr="000F29C0" w:rsidRDefault="000F29C0" w:rsidP="00F826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9C0">
              <w:rPr>
                <w:rFonts w:ascii="Times New Roman" w:hAnsi="Times New Roman" w:cs="Times New Roman"/>
                <w:b w:val="0"/>
                <w:sz w:val="24"/>
                <w:szCs w:val="24"/>
              </w:rPr>
              <w:t>S.No.</w:t>
            </w:r>
          </w:p>
        </w:tc>
        <w:tc>
          <w:tcPr>
            <w:tcW w:w="444" w:type="pct"/>
            <w:gridSpan w:val="2"/>
          </w:tcPr>
          <w:p w:rsidR="000F29C0" w:rsidRPr="000F29C0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9C0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42" w:type="pct"/>
            <w:gridSpan w:val="11"/>
          </w:tcPr>
          <w:p w:rsidR="000F29C0" w:rsidRPr="000F29C0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9C0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56" w:type="pct"/>
            <w:gridSpan w:val="6"/>
          </w:tcPr>
          <w:p w:rsidR="000F29C0" w:rsidRPr="000F29C0" w:rsidRDefault="000F29C0" w:rsidP="00F8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9C0">
              <w:rPr>
                <w:rFonts w:ascii="Times New Roman" w:hAnsi="Times New Roman" w:cs="Times New Roman"/>
                <w:b/>
                <w:sz w:val="24"/>
                <w:szCs w:val="24"/>
              </w:rPr>
              <w:t>Journal</w:t>
            </w:r>
          </w:p>
        </w:tc>
      </w:tr>
      <w:tr w:rsidR="007A509B" w:rsidRPr="001C2BEC" w:rsidTr="005B36C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:rsidR="000F29C0" w:rsidRPr="00450CE0" w:rsidRDefault="005B36CE" w:rsidP="000F29C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9C0" w:rsidRPr="0045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" w:type="pct"/>
            <w:gridSpan w:val="2"/>
          </w:tcPr>
          <w:p w:rsidR="000F29C0" w:rsidRPr="00450CE0" w:rsidRDefault="00E0310F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842" w:type="pct"/>
            <w:gridSpan w:val="11"/>
          </w:tcPr>
          <w:p w:rsidR="000F29C0" w:rsidRPr="00450CE0" w:rsidRDefault="00E0310F" w:rsidP="005B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10F">
              <w:rPr>
                <w:rFonts w:ascii="Times New Roman" w:hAnsi="Times New Roman" w:cs="Times New Roman"/>
                <w:sz w:val="20"/>
                <w:szCs w:val="20"/>
              </w:rPr>
              <w:t>Likes and Comments:</w:t>
            </w:r>
            <w:r w:rsidR="005B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10F">
              <w:rPr>
                <w:rFonts w:ascii="Times New Roman" w:hAnsi="Times New Roman" w:cs="Times New Roman"/>
                <w:sz w:val="20"/>
                <w:szCs w:val="20"/>
              </w:rPr>
              <w:t>The Untamed Facebook Sex Education in</w:t>
            </w:r>
            <w:r w:rsidR="005B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10F">
              <w:rPr>
                <w:rFonts w:ascii="Times New Roman" w:hAnsi="Times New Roman" w:cs="Times New Roman"/>
                <w:sz w:val="20"/>
                <w:szCs w:val="20"/>
              </w:rPr>
              <w:t>Uganda and Kenya for Emerging Adults</w:t>
            </w:r>
          </w:p>
        </w:tc>
        <w:tc>
          <w:tcPr>
            <w:tcW w:w="1356" w:type="pct"/>
            <w:gridSpan w:val="6"/>
          </w:tcPr>
          <w:p w:rsidR="000F29C0" w:rsidRPr="00450CE0" w:rsidRDefault="00E0310F" w:rsidP="00F8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TIXGeneral-Regular" w:hAnsi="STIXGeneral-Regular" w:cs="STIXGeneral-Regular"/>
                <w:sz w:val="18"/>
                <w:szCs w:val="18"/>
                <w:lang w:val="en-US"/>
              </w:rPr>
              <w:t>IGI Global.</w:t>
            </w:r>
          </w:p>
        </w:tc>
      </w:tr>
      <w:tr w:rsidR="000F29C0" w:rsidRPr="001C2BEC" w:rsidTr="007A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</w:tcPr>
          <w:p w:rsidR="000F29C0" w:rsidRPr="001C2BEC" w:rsidRDefault="000F29C0" w:rsidP="00F8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42" w:rsidRPr="001C2BEC" w:rsidTr="00AE3F4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92D050"/>
          </w:tcPr>
          <w:p w:rsidR="00F13442" w:rsidRPr="000C043C" w:rsidRDefault="00F13442" w:rsidP="00F134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43C">
              <w:rPr>
                <w:rFonts w:ascii="Times New Roman" w:hAnsi="Times New Roman" w:cs="Times New Roman"/>
                <w:sz w:val="24"/>
                <w:szCs w:val="24"/>
              </w:rPr>
              <w:t>CONFERENCES</w:t>
            </w:r>
          </w:p>
        </w:tc>
      </w:tr>
      <w:tr w:rsidR="007A509B" w:rsidRPr="001C2BEC" w:rsidTr="005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:rsidR="00F13442" w:rsidRPr="000F29C0" w:rsidRDefault="00F13442" w:rsidP="00F134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9C0">
              <w:rPr>
                <w:rFonts w:ascii="Times New Roman" w:hAnsi="Times New Roman" w:cs="Times New Roman"/>
                <w:b w:val="0"/>
                <w:sz w:val="24"/>
                <w:szCs w:val="24"/>
              </w:rPr>
              <w:t>S.No.</w:t>
            </w:r>
          </w:p>
        </w:tc>
        <w:tc>
          <w:tcPr>
            <w:tcW w:w="444" w:type="pct"/>
            <w:gridSpan w:val="2"/>
          </w:tcPr>
          <w:p w:rsidR="00F13442" w:rsidRPr="000F29C0" w:rsidRDefault="00F13442" w:rsidP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9C0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136" w:type="pct"/>
            <w:gridSpan w:val="8"/>
          </w:tcPr>
          <w:p w:rsidR="00F13442" w:rsidRPr="00F13442" w:rsidRDefault="00F13442" w:rsidP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42">
              <w:rPr>
                <w:rFonts w:ascii="Times New Roman" w:hAnsi="Times New Roman" w:cs="Times New Roman"/>
                <w:b/>
                <w:sz w:val="24"/>
                <w:szCs w:val="24"/>
              </w:rPr>
              <w:t>Conference Title</w:t>
            </w:r>
          </w:p>
        </w:tc>
        <w:tc>
          <w:tcPr>
            <w:tcW w:w="2062" w:type="pct"/>
            <w:gridSpan w:val="9"/>
          </w:tcPr>
          <w:p w:rsidR="00F13442" w:rsidRPr="00F13442" w:rsidRDefault="00F13442" w:rsidP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42">
              <w:rPr>
                <w:rFonts w:ascii="Times New Roman" w:hAnsi="Times New Roman" w:cs="Times New Roman"/>
                <w:b/>
                <w:sz w:val="24"/>
                <w:szCs w:val="24"/>
              </w:rPr>
              <w:t>Paper Title</w:t>
            </w:r>
          </w:p>
        </w:tc>
      </w:tr>
      <w:tr w:rsidR="007A509B" w:rsidRPr="001C2BEC" w:rsidTr="005B36C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:rsidR="00F13442" w:rsidRPr="00450CE0" w:rsidRDefault="005B36CE" w:rsidP="00F1344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442" w:rsidRPr="0045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" w:type="pct"/>
            <w:gridSpan w:val="2"/>
          </w:tcPr>
          <w:p w:rsidR="00F13442" w:rsidRPr="005B36CE" w:rsidRDefault="0062474F" w:rsidP="00F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6C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36" w:type="pct"/>
            <w:gridSpan w:val="8"/>
          </w:tcPr>
          <w:p w:rsidR="00F13442" w:rsidRPr="005B36CE" w:rsidRDefault="0062474F" w:rsidP="00F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6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search Leadership, Communication, Partnerships and Collaboration</w:t>
            </w:r>
          </w:p>
        </w:tc>
        <w:tc>
          <w:tcPr>
            <w:tcW w:w="2062" w:type="pct"/>
            <w:gridSpan w:val="9"/>
          </w:tcPr>
          <w:p w:rsidR="00F13442" w:rsidRPr="00450CE0" w:rsidRDefault="00F13442" w:rsidP="00F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09B" w:rsidRPr="001C2BEC" w:rsidTr="005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:rsidR="00F13442" w:rsidRPr="00450CE0" w:rsidRDefault="005B36CE" w:rsidP="00F1344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442" w:rsidRPr="00450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" w:type="pct"/>
            <w:gridSpan w:val="2"/>
          </w:tcPr>
          <w:p w:rsidR="00F13442" w:rsidRPr="005B36CE" w:rsidRDefault="00E0310F" w:rsidP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6C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36" w:type="pct"/>
            <w:gridSpan w:val="8"/>
          </w:tcPr>
          <w:p w:rsidR="00F13442" w:rsidRPr="005B36CE" w:rsidRDefault="00E0310F" w:rsidP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6CE">
              <w:rPr>
                <w:rFonts w:ascii="Times New Roman" w:hAnsi="Times New Roman" w:cs="Times New Roman"/>
                <w:sz w:val="20"/>
                <w:szCs w:val="20"/>
              </w:rPr>
              <w:t>World Conference on Public Relations in the Emerging Economies</w:t>
            </w:r>
          </w:p>
        </w:tc>
        <w:tc>
          <w:tcPr>
            <w:tcW w:w="2062" w:type="pct"/>
            <w:gridSpan w:val="9"/>
          </w:tcPr>
          <w:p w:rsidR="00F13442" w:rsidRPr="00450CE0" w:rsidRDefault="00F13442" w:rsidP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3442" w:rsidRPr="001C2BEC" w:rsidTr="007A509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</w:tcPr>
          <w:p w:rsidR="00F13442" w:rsidRPr="001C2BEC" w:rsidRDefault="00F13442" w:rsidP="00F1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42" w:rsidRPr="001C2BEC" w:rsidTr="00AE3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92D050"/>
          </w:tcPr>
          <w:p w:rsidR="00F13442" w:rsidRPr="000C043C" w:rsidRDefault="00F13442" w:rsidP="00F134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43C">
              <w:rPr>
                <w:rFonts w:ascii="Times New Roman" w:hAnsi="Times New Roman" w:cs="Times New Roman"/>
                <w:sz w:val="24"/>
                <w:szCs w:val="24"/>
              </w:rPr>
              <w:t>POSTGRADUATE SUPERVISION</w:t>
            </w:r>
          </w:p>
        </w:tc>
      </w:tr>
      <w:tr w:rsidR="007A509B" w:rsidRPr="001C2BEC" w:rsidTr="005B36C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:rsidR="00F13442" w:rsidRPr="000F29C0" w:rsidRDefault="00F13442" w:rsidP="00F134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29C0">
              <w:rPr>
                <w:rFonts w:ascii="Times New Roman" w:hAnsi="Times New Roman" w:cs="Times New Roman"/>
                <w:b w:val="0"/>
                <w:sz w:val="24"/>
                <w:szCs w:val="24"/>
              </w:rPr>
              <w:t>S.No.</w:t>
            </w:r>
          </w:p>
        </w:tc>
        <w:tc>
          <w:tcPr>
            <w:tcW w:w="444" w:type="pct"/>
            <w:gridSpan w:val="2"/>
          </w:tcPr>
          <w:p w:rsidR="00F13442" w:rsidRPr="000F29C0" w:rsidRDefault="00F13442" w:rsidP="00F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9C0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47" w:type="pct"/>
            <w:gridSpan w:val="4"/>
          </w:tcPr>
          <w:p w:rsidR="00F13442" w:rsidRPr="000F29C0" w:rsidRDefault="00F13442" w:rsidP="00F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</w:t>
            </w:r>
          </w:p>
        </w:tc>
        <w:tc>
          <w:tcPr>
            <w:tcW w:w="2222" w:type="pct"/>
            <w:gridSpan w:val="10"/>
          </w:tcPr>
          <w:p w:rsidR="00F13442" w:rsidRPr="005A7A01" w:rsidRDefault="00F13442" w:rsidP="00F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A01">
              <w:rPr>
                <w:rFonts w:ascii="Times New Roman" w:hAnsi="Times New Roman" w:cs="Times New Roman"/>
                <w:b/>
                <w:sz w:val="24"/>
                <w:szCs w:val="24"/>
              </w:rPr>
              <w:t>Dissertation/Thesis Title</w:t>
            </w:r>
          </w:p>
        </w:tc>
        <w:tc>
          <w:tcPr>
            <w:tcW w:w="629" w:type="pct"/>
            <w:gridSpan w:val="3"/>
          </w:tcPr>
          <w:p w:rsidR="00F13442" w:rsidRPr="005A7A01" w:rsidRDefault="00F13442" w:rsidP="00F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A01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7A509B" w:rsidRPr="001C2BEC" w:rsidTr="005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:rsidR="00F13442" w:rsidRPr="00450CE0" w:rsidRDefault="00F13442" w:rsidP="00F1344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</w:tcPr>
          <w:p w:rsidR="00F13442" w:rsidRPr="00450CE0" w:rsidRDefault="005B36CE" w:rsidP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47" w:type="pct"/>
            <w:gridSpan w:val="4"/>
          </w:tcPr>
          <w:p w:rsidR="00F13442" w:rsidRPr="00450CE0" w:rsidRDefault="005B36CE" w:rsidP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2222" w:type="pct"/>
            <w:gridSpan w:val="10"/>
          </w:tcPr>
          <w:p w:rsidR="00F13442" w:rsidRPr="00450CE0" w:rsidRDefault="005B36CE" w:rsidP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29" w:type="pct"/>
            <w:gridSpan w:val="3"/>
          </w:tcPr>
          <w:p w:rsidR="00F13442" w:rsidRPr="00450CE0" w:rsidRDefault="005B36CE" w:rsidP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F13442" w:rsidRPr="001C2BEC" w:rsidTr="007A509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</w:tcPr>
          <w:p w:rsidR="00F13442" w:rsidRPr="001C2BEC" w:rsidRDefault="00F13442" w:rsidP="00F1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13" w:rsidRPr="001C2BEC" w:rsidTr="000C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92D050"/>
          </w:tcPr>
          <w:p w:rsidR="00F73C13" w:rsidRPr="00F73C13" w:rsidRDefault="00F73C13" w:rsidP="00F73C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/PROFESSIONAL AFFILIATION</w:t>
            </w:r>
          </w:p>
        </w:tc>
      </w:tr>
      <w:tr w:rsidR="00F73C13" w:rsidRPr="001C2BEC" w:rsidTr="007A509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</w:tcPr>
          <w:p w:rsidR="00F73C13" w:rsidRPr="00450CE0" w:rsidRDefault="005B36CE" w:rsidP="00F1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bookmarkStart w:id="0" w:name="_GoBack"/>
            <w:bookmarkEnd w:id="0"/>
          </w:p>
        </w:tc>
      </w:tr>
    </w:tbl>
    <w:p w:rsidR="00423C6A" w:rsidRPr="00407542" w:rsidRDefault="005B36CE" w:rsidP="00D52FDC">
      <w:pPr>
        <w:rPr>
          <w:rFonts w:ascii="Times New Roman" w:hAnsi="Times New Roman" w:cs="Times New Roman"/>
          <w:sz w:val="24"/>
          <w:szCs w:val="24"/>
        </w:rPr>
      </w:pPr>
    </w:p>
    <w:sectPr w:rsidR="00423C6A" w:rsidRPr="00407542" w:rsidSect="001C2BEC">
      <w:pgSz w:w="12240" w:h="15840"/>
      <w:pgMar w:top="720" w:right="360" w:bottom="72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IXGeneral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7105D"/>
    <w:multiLevelType w:val="multilevel"/>
    <w:tmpl w:val="5E1A799A"/>
    <w:styleLink w:val="Style2"/>
    <w:lvl w:ilvl="0">
      <w:start w:val="2"/>
      <w:numFmt w:val="decimal"/>
      <w:lvlText w:val="%1"/>
      <w:lvlJc w:val="left"/>
      <w:pPr>
        <w:ind w:left="1245" w:hanging="8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806"/>
      </w:pPr>
      <w:rPr>
        <w:rFonts w:hint="default"/>
      </w:rPr>
    </w:lvl>
    <w:lvl w:ilvl="2">
      <w:numFmt w:val="decimal"/>
      <w:lvlText w:val="%1.%2.%3"/>
      <w:lvlJc w:val="left"/>
      <w:pPr>
        <w:ind w:left="1245" w:hanging="806"/>
      </w:pPr>
      <w:rPr>
        <w:rFonts w:ascii="Bookman Old Style" w:eastAsia="Bookman Old Style" w:hAnsi="Bookman Old Style" w:hint="default"/>
        <w:i/>
        <w:color w:val="231F20"/>
        <w:sz w:val="21"/>
        <w:szCs w:val="21"/>
      </w:rPr>
    </w:lvl>
    <w:lvl w:ilvl="3">
      <w:start w:val="1"/>
      <w:numFmt w:val="lowerLetter"/>
      <w:lvlText w:val="(%4)"/>
      <w:lvlJc w:val="left"/>
      <w:pPr>
        <w:ind w:left="1025" w:hanging="432"/>
      </w:pPr>
      <w:rPr>
        <w:rFonts w:ascii="Bookman Old Style" w:eastAsia="Bookman Old Style" w:hAnsi="Bookman Old Style" w:hint="default"/>
        <w:color w:val="231F20"/>
        <w:sz w:val="21"/>
        <w:szCs w:val="21"/>
      </w:rPr>
    </w:lvl>
    <w:lvl w:ilvl="4">
      <w:start w:val="1"/>
      <w:numFmt w:val="bullet"/>
      <w:lvlText w:val="•"/>
      <w:lvlJc w:val="left"/>
      <w:pPr>
        <w:ind w:left="376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1" w:hanging="432"/>
      </w:pPr>
      <w:rPr>
        <w:rFonts w:hint="default"/>
      </w:rPr>
    </w:lvl>
  </w:abstractNum>
  <w:abstractNum w:abstractNumId="1">
    <w:nsid w:val="45E474E7"/>
    <w:multiLevelType w:val="hybridMultilevel"/>
    <w:tmpl w:val="182C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82616"/>
    <w:multiLevelType w:val="hybridMultilevel"/>
    <w:tmpl w:val="8D683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0917B6"/>
    <w:multiLevelType w:val="hybridMultilevel"/>
    <w:tmpl w:val="A9D85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EC"/>
    <w:rsid w:val="000C043C"/>
    <w:rsid w:val="000D7B1D"/>
    <w:rsid w:val="000E11BA"/>
    <w:rsid w:val="000F29C0"/>
    <w:rsid w:val="001434F8"/>
    <w:rsid w:val="0016486C"/>
    <w:rsid w:val="00165D8B"/>
    <w:rsid w:val="001C2BEC"/>
    <w:rsid w:val="0030516B"/>
    <w:rsid w:val="00305481"/>
    <w:rsid w:val="003B4CED"/>
    <w:rsid w:val="00407542"/>
    <w:rsid w:val="00450CE0"/>
    <w:rsid w:val="005159E5"/>
    <w:rsid w:val="005A10E5"/>
    <w:rsid w:val="005A7A01"/>
    <w:rsid w:val="005B35F2"/>
    <w:rsid w:val="005B36CE"/>
    <w:rsid w:val="005D2E57"/>
    <w:rsid w:val="0062474F"/>
    <w:rsid w:val="006D46D9"/>
    <w:rsid w:val="00750923"/>
    <w:rsid w:val="007A509B"/>
    <w:rsid w:val="00806B60"/>
    <w:rsid w:val="00A161BF"/>
    <w:rsid w:val="00AB2657"/>
    <w:rsid w:val="00AE3F46"/>
    <w:rsid w:val="00B007C9"/>
    <w:rsid w:val="00B16F11"/>
    <w:rsid w:val="00B327AB"/>
    <w:rsid w:val="00B77F5E"/>
    <w:rsid w:val="00C01D2C"/>
    <w:rsid w:val="00C04756"/>
    <w:rsid w:val="00C20593"/>
    <w:rsid w:val="00CB1D5F"/>
    <w:rsid w:val="00CD4D57"/>
    <w:rsid w:val="00D4312D"/>
    <w:rsid w:val="00D52FDC"/>
    <w:rsid w:val="00E0310F"/>
    <w:rsid w:val="00E211A1"/>
    <w:rsid w:val="00F13442"/>
    <w:rsid w:val="00F73C13"/>
    <w:rsid w:val="00F82696"/>
    <w:rsid w:val="00F8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27C43-209D-4D65-B798-04D8B176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C04756"/>
    <w:pPr>
      <w:numPr>
        <w:numId w:val="1"/>
      </w:numPr>
    </w:pPr>
  </w:style>
  <w:style w:type="table" w:styleId="TableGrid">
    <w:name w:val="Table Grid"/>
    <w:basedOn w:val="TableNormal"/>
    <w:uiPriority w:val="39"/>
    <w:rsid w:val="001C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69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860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8606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986A-A2C0-499F-A545-C956B577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</dc:creator>
  <cp:keywords/>
  <dc:description/>
  <cp:lastModifiedBy>Sylvester</cp:lastModifiedBy>
  <cp:revision>3</cp:revision>
  <dcterms:created xsi:type="dcterms:W3CDTF">2021-04-26T07:31:00Z</dcterms:created>
  <dcterms:modified xsi:type="dcterms:W3CDTF">2021-04-27T14:01:00Z</dcterms:modified>
</cp:coreProperties>
</file>